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53" w:rsidRPr="00632BD1" w:rsidRDefault="00E14653" w:rsidP="00E14653">
      <w:pPr>
        <w:jc w:val="center"/>
        <w:rPr>
          <w:rFonts w:ascii="Times New Roman" w:hAnsi="Times New Roman" w:cs="Times New Roman"/>
        </w:rPr>
      </w:pPr>
      <w:r w:rsidRPr="00632BD1">
        <w:rPr>
          <w:rFonts w:ascii="Times New Roman" w:hAnsi="Times New Roman" w:cs="Times New Roman"/>
          <w:noProof/>
          <w:spacing w:val="30"/>
          <w:sz w:val="28"/>
          <w:szCs w:val="28"/>
          <w:lang w:eastAsia="ru-RU"/>
        </w:rPr>
        <w:drawing>
          <wp:inline distT="0" distB="0" distL="0" distR="0" wp14:anchorId="34783E56" wp14:editId="03FC3466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653" w:rsidRPr="00632BD1" w:rsidRDefault="00E14653" w:rsidP="00983D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632BD1">
        <w:rPr>
          <w:rFonts w:ascii="Times New Roman" w:hAnsi="Times New Roman" w:cs="Times New Roman"/>
          <w:spacing w:val="30"/>
          <w:sz w:val="28"/>
          <w:szCs w:val="28"/>
        </w:rPr>
        <w:t>АДМИНИСТРАЦИЯ ЛЕНИНГРАДСКОЙ ОБЛАСТИ</w:t>
      </w:r>
    </w:p>
    <w:p w:rsidR="00E14653" w:rsidRPr="00632BD1" w:rsidRDefault="00E14653" w:rsidP="00E1465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632BD1">
        <w:rPr>
          <w:rFonts w:ascii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E14653" w:rsidRPr="00632BD1" w:rsidRDefault="00E14653" w:rsidP="00E1465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pacing w:val="80"/>
          <w:sz w:val="20"/>
          <w:szCs w:val="20"/>
        </w:rPr>
      </w:pPr>
    </w:p>
    <w:p w:rsidR="00E14653" w:rsidRPr="00632BD1" w:rsidRDefault="00E14653" w:rsidP="00E14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>«___</w:t>
      </w:r>
      <w:r w:rsidRPr="00632BD1">
        <w:rPr>
          <w:rFonts w:ascii="Times New Roman" w:hAnsi="Times New Roman" w:cs="Times New Roman"/>
          <w:sz w:val="28"/>
          <w:szCs w:val="28"/>
        </w:rPr>
        <w:t>»____________201</w:t>
      </w:r>
      <w:r w:rsidR="002D70DD">
        <w:rPr>
          <w:rFonts w:ascii="Times New Roman" w:hAnsi="Times New Roman" w:cs="Times New Roman"/>
          <w:sz w:val="28"/>
          <w:szCs w:val="28"/>
        </w:rPr>
        <w:t>6</w:t>
      </w:r>
      <w:r w:rsidRPr="00632BD1">
        <w:rPr>
          <w:rFonts w:ascii="Times New Roman" w:hAnsi="Times New Roman" w:cs="Times New Roman"/>
          <w:sz w:val="28"/>
          <w:szCs w:val="28"/>
        </w:rPr>
        <w:t xml:space="preserve"> г.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№_______________</w:t>
      </w: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"/>
          <w:szCs w:val="10"/>
        </w:rPr>
      </w:pPr>
    </w:p>
    <w:p w:rsidR="00E14653" w:rsidRPr="00632BD1" w:rsidRDefault="00E14653" w:rsidP="00E14653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Pr="00632BD1">
        <w:rPr>
          <w:rFonts w:ascii="Times New Roman" w:hAnsi="Times New Roman" w:cs="Times New Roman"/>
          <w:noProof/>
          <w:sz w:val="28"/>
          <w:szCs w:val="28"/>
        </w:rPr>
        <w:t xml:space="preserve">   г. Санкт-Петербург</w:t>
      </w:r>
    </w:p>
    <w:p w:rsidR="00E14653" w:rsidRDefault="00E14653" w:rsidP="00E14653">
      <w:pPr>
        <w:tabs>
          <w:tab w:val="left" w:pos="5529"/>
        </w:tabs>
      </w:pPr>
    </w:p>
    <w:tbl>
      <w:tblPr>
        <w:tblStyle w:val="a5"/>
        <w:tblW w:w="5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</w:tblGrid>
      <w:tr w:rsidR="00E14653" w:rsidTr="001B698C">
        <w:trPr>
          <w:trHeight w:val="2540"/>
        </w:trPr>
        <w:tc>
          <w:tcPr>
            <w:tcW w:w="5945" w:type="dxa"/>
          </w:tcPr>
          <w:p w:rsidR="00E14653" w:rsidRPr="00E14653" w:rsidRDefault="00D30C56" w:rsidP="00E14653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каз комитета по культуре Ленинградской области от 30.08.2016 года № 01-03/16-121 «</w:t>
            </w:r>
            <w:r w:rsidR="00926BD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детального плана-графика финансирования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</w:t>
            </w:r>
            <w:r w:rsidR="002046AB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046AB">
              <w:rPr>
                <w:rFonts w:ascii="Times New Roman" w:hAnsi="Times New Roman" w:cs="Times New Roman"/>
                <w:sz w:val="28"/>
                <w:szCs w:val="28"/>
              </w:rPr>
              <w:t>Развитие культуры в</w:t>
            </w:r>
            <w:r w:rsidR="000C02CC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» за 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счет средств областного бюджета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 на 201</w:t>
            </w:r>
            <w:r w:rsidR="005644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год в</w:t>
            </w:r>
            <w:r w:rsidR="00E14653">
              <w:rPr>
                <w:rFonts w:ascii="Times New Roman" w:hAnsi="Times New Roman" w:cs="Times New Roman"/>
                <w:sz w:val="28"/>
                <w:szCs w:val="28"/>
              </w:rPr>
              <w:t xml:space="preserve"> части мероприятий, реализуемых 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комитетом по </w:t>
            </w:r>
            <w:r w:rsidR="000C02CC">
              <w:rPr>
                <w:rFonts w:ascii="Times New Roman" w:hAnsi="Times New Roman" w:cs="Times New Roman"/>
                <w:sz w:val="28"/>
                <w:szCs w:val="28"/>
              </w:rPr>
              <w:t>культуре</w:t>
            </w:r>
            <w:r w:rsidR="00E14653" w:rsidRPr="00E14653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4653" w:rsidRDefault="00E14653" w:rsidP="00E1465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30C56" w:rsidRDefault="00D30C56" w:rsidP="00D30C5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Ленинградской области от 25.08.2016 года №321 «</w:t>
      </w:r>
      <w:r w:rsidRPr="00D30C56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C56">
        <w:rPr>
          <w:rFonts w:ascii="Times New Roman" w:hAnsi="Times New Roman" w:cs="Times New Roman"/>
          <w:sz w:val="28"/>
          <w:szCs w:val="28"/>
        </w:rPr>
        <w:t>Ленинградской области от 14 ноября 2013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30C56">
        <w:rPr>
          <w:rFonts w:ascii="Times New Roman" w:hAnsi="Times New Roman" w:cs="Times New Roman"/>
          <w:sz w:val="28"/>
          <w:szCs w:val="28"/>
        </w:rPr>
        <w:t xml:space="preserve"> 40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30C56">
        <w:rPr>
          <w:rFonts w:ascii="Times New Roman" w:hAnsi="Times New Roman" w:cs="Times New Roman"/>
          <w:sz w:val="28"/>
          <w:szCs w:val="28"/>
        </w:rPr>
        <w:t xml:space="preserve">О </w:t>
      </w:r>
      <w:r w:rsidR="00592DE6" w:rsidRPr="00D30C56">
        <w:rPr>
          <w:rFonts w:ascii="Times New Roman" w:hAnsi="Times New Roman" w:cs="Times New Roman"/>
          <w:sz w:val="28"/>
          <w:szCs w:val="28"/>
        </w:rPr>
        <w:t>государственной программе Ленинградской области</w:t>
      </w:r>
      <w:r w:rsidR="00592DE6">
        <w:rPr>
          <w:rFonts w:ascii="Times New Roman" w:hAnsi="Times New Roman" w:cs="Times New Roman"/>
          <w:sz w:val="28"/>
          <w:szCs w:val="28"/>
        </w:rPr>
        <w:t xml:space="preserve"> «</w:t>
      </w:r>
      <w:r w:rsidR="00592DE6" w:rsidRPr="00D30C56">
        <w:rPr>
          <w:rFonts w:ascii="Times New Roman" w:hAnsi="Times New Roman" w:cs="Times New Roman"/>
          <w:sz w:val="28"/>
          <w:szCs w:val="28"/>
        </w:rPr>
        <w:t>Развитие культуры в</w:t>
      </w:r>
      <w:r w:rsidRPr="00D30C56">
        <w:rPr>
          <w:rFonts w:ascii="Times New Roman" w:hAnsi="Times New Roman" w:cs="Times New Roman"/>
          <w:sz w:val="28"/>
          <w:szCs w:val="28"/>
        </w:rPr>
        <w:t xml:space="preserve"> </w:t>
      </w:r>
      <w:r w:rsidR="00592DE6" w:rsidRPr="00D30C5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92DE6">
        <w:rPr>
          <w:rFonts w:ascii="Times New Roman" w:hAnsi="Times New Roman" w:cs="Times New Roman"/>
          <w:sz w:val="28"/>
          <w:szCs w:val="28"/>
        </w:rPr>
        <w:t xml:space="preserve">»» </w:t>
      </w:r>
      <w:proofErr w:type="gramStart"/>
      <w:r w:rsidR="00592D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92DE6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26BD0" w:rsidRDefault="00E14653" w:rsidP="00926B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1. </w:t>
      </w:r>
      <w:r w:rsidR="00592DE6">
        <w:rPr>
          <w:rFonts w:ascii="Times New Roman" w:hAnsi="Times New Roman" w:cs="Times New Roman"/>
          <w:sz w:val="28"/>
          <w:szCs w:val="28"/>
        </w:rPr>
        <w:t>Изменить</w:t>
      </w:r>
      <w:r w:rsidRPr="00E14653">
        <w:rPr>
          <w:rFonts w:ascii="Times New Roman" w:hAnsi="Times New Roman" w:cs="Times New Roman"/>
          <w:sz w:val="28"/>
          <w:szCs w:val="28"/>
        </w:rPr>
        <w:t xml:space="preserve"> детальный план-график</w:t>
      </w:r>
      <w:r>
        <w:rPr>
          <w:rFonts w:ascii="Times New Roman" w:hAnsi="Times New Roman" w:cs="Times New Roman"/>
          <w:sz w:val="28"/>
          <w:szCs w:val="28"/>
        </w:rPr>
        <w:t xml:space="preserve"> финансирования государственной </w:t>
      </w:r>
      <w:r w:rsidRPr="00E146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046AB" w:rsidRPr="002046AB">
        <w:rPr>
          <w:rFonts w:ascii="Times New Roman" w:hAnsi="Times New Roman" w:cs="Times New Roman"/>
          <w:sz w:val="28"/>
          <w:szCs w:val="28"/>
        </w:rPr>
        <w:t>Ленинградской области «Развитие культуры в Ленинградской области»</w:t>
      </w:r>
      <w:r w:rsidR="00C93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E14653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44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9324F">
        <w:rPr>
          <w:rFonts w:ascii="Times New Roman" w:hAnsi="Times New Roman" w:cs="Times New Roman"/>
          <w:sz w:val="28"/>
          <w:szCs w:val="28"/>
        </w:rPr>
        <w:t xml:space="preserve"> (далее – детальный план график)</w:t>
      </w:r>
      <w:r>
        <w:rPr>
          <w:rFonts w:ascii="Times New Roman" w:hAnsi="Times New Roman" w:cs="Times New Roman"/>
          <w:sz w:val="28"/>
          <w:szCs w:val="28"/>
        </w:rPr>
        <w:t xml:space="preserve"> в части мероприятий, </w:t>
      </w:r>
      <w:r w:rsidRPr="00E14653">
        <w:rPr>
          <w:rFonts w:ascii="Times New Roman" w:hAnsi="Times New Roman" w:cs="Times New Roman"/>
          <w:sz w:val="28"/>
          <w:szCs w:val="28"/>
        </w:rPr>
        <w:t xml:space="preserve">реализуемых комитетом по </w:t>
      </w:r>
      <w:r w:rsidR="00926BD0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9324F">
        <w:rPr>
          <w:rFonts w:ascii="Times New Roman" w:hAnsi="Times New Roman" w:cs="Times New Roman"/>
          <w:sz w:val="28"/>
          <w:szCs w:val="28"/>
        </w:rPr>
        <w:t xml:space="preserve"> и</w:t>
      </w:r>
      <w:r w:rsidR="00592DE6">
        <w:rPr>
          <w:rFonts w:ascii="Times New Roman" w:hAnsi="Times New Roman" w:cs="Times New Roman"/>
          <w:sz w:val="28"/>
          <w:szCs w:val="28"/>
        </w:rPr>
        <w:t xml:space="preserve"> утверди</w:t>
      </w:r>
      <w:r w:rsidR="00C9324F">
        <w:rPr>
          <w:rFonts w:ascii="Times New Roman" w:hAnsi="Times New Roman" w:cs="Times New Roman"/>
          <w:sz w:val="28"/>
          <w:szCs w:val="28"/>
        </w:rPr>
        <w:t xml:space="preserve">ть </w:t>
      </w:r>
      <w:r w:rsidR="00C9324F" w:rsidRPr="00E14653">
        <w:rPr>
          <w:rFonts w:ascii="Times New Roman" w:hAnsi="Times New Roman" w:cs="Times New Roman"/>
          <w:sz w:val="28"/>
          <w:szCs w:val="28"/>
        </w:rPr>
        <w:t>детальный план-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24F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49498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BB3AF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F86598">
        <w:rPr>
          <w:rFonts w:ascii="Times New Roman" w:hAnsi="Times New Roman" w:cs="Times New Roman"/>
          <w:sz w:val="28"/>
          <w:szCs w:val="28"/>
        </w:rPr>
        <w:t>ю</w:t>
      </w:r>
      <w:r w:rsidR="007E12F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92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D0" w:rsidRDefault="00E14653" w:rsidP="00926B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1465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4653">
        <w:rPr>
          <w:rFonts w:ascii="Times New Roman" w:hAnsi="Times New Roman" w:cs="Times New Roman"/>
          <w:sz w:val="28"/>
          <w:szCs w:val="28"/>
        </w:rPr>
        <w:t xml:space="preserve"> исполне</w:t>
      </w:r>
      <w:r>
        <w:rPr>
          <w:rFonts w:ascii="Times New Roman" w:hAnsi="Times New Roman" w:cs="Times New Roman"/>
          <w:sz w:val="28"/>
          <w:szCs w:val="28"/>
        </w:rPr>
        <w:t xml:space="preserve">нием приказа оставляю за собой. </w:t>
      </w:r>
    </w:p>
    <w:p w:rsidR="008A714D" w:rsidRDefault="008A714D" w:rsidP="00E14653">
      <w:pPr>
        <w:rPr>
          <w:rFonts w:ascii="Times New Roman" w:hAnsi="Times New Roman" w:cs="Times New Roman"/>
          <w:sz w:val="28"/>
          <w:szCs w:val="28"/>
        </w:rPr>
      </w:pPr>
    </w:p>
    <w:p w:rsidR="00E14653" w:rsidRPr="00E14653" w:rsidRDefault="00E14653" w:rsidP="00E14653">
      <w:pPr>
        <w:rPr>
          <w:rFonts w:ascii="Times New Roman" w:hAnsi="Times New Roman" w:cs="Times New Roman"/>
          <w:sz w:val="28"/>
          <w:szCs w:val="28"/>
        </w:rPr>
      </w:pPr>
      <w:r w:rsidRPr="00E14653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0C02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5644C6">
        <w:rPr>
          <w:rFonts w:ascii="Times New Roman" w:hAnsi="Times New Roman" w:cs="Times New Roman"/>
          <w:sz w:val="28"/>
          <w:szCs w:val="28"/>
        </w:rPr>
        <w:t xml:space="preserve"> Е.В. Чайковский</w:t>
      </w:r>
    </w:p>
    <w:p w:rsidR="00160DEC" w:rsidRDefault="00160DEC" w:rsidP="0016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160DEC" w:rsidSect="00160DE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60DEC" w:rsidRDefault="00160DEC" w:rsidP="0016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820"/>
        <w:gridCol w:w="3291"/>
        <w:gridCol w:w="2126"/>
        <w:gridCol w:w="2977"/>
        <w:gridCol w:w="1466"/>
        <w:gridCol w:w="1287"/>
        <w:gridCol w:w="1500"/>
        <w:gridCol w:w="1701"/>
      </w:tblGrid>
      <w:tr w:rsidR="00160DEC" w:rsidRPr="00160DEC" w:rsidTr="00160DEC">
        <w:trPr>
          <w:trHeight w:val="975"/>
        </w:trPr>
        <w:tc>
          <w:tcPr>
            <w:tcW w:w="151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1:H107"/>
            <w:bookmarkEnd w:id="0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Детальный план реализации государственной программы Ленинградской области</w:t>
            </w: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"Развитие культуры в Ленинградской области" </w:t>
            </w: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за счет средств областного бюджета на 2016 год</w:t>
            </w:r>
          </w:p>
        </w:tc>
      </w:tr>
      <w:tr w:rsidR="00160DEC" w:rsidRPr="00160DEC" w:rsidTr="00160DEC">
        <w:trPr>
          <w:trHeight w:val="6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сновного мероприятия, мероприятия основного мероприятия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Соисполнитель, Участник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 реализации мероприятия на 2016 год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начала реализации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окончания реализации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, тыс. руб.</w:t>
            </w:r>
          </w:p>
        </w:tc>
      </w:tr>
      <w:tr w:rsidR="00160DEC" w:rsidRPr="00160DEC" w:rsidTr="00160DEC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а 2016 год</w:t>
            </w:r>
          </w:p>
        </w:tc>
      </w:tr>
      <w:tr w:rsidR="00160DEC" w:rsidRPr="00160DEC" w:rsidTr="00160DEC">
        <w:trPr>
          <w:trHeight w:val="253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0DEC" w:rsidRPr="00160DEC" w:rsidTr="00160DEC">
        <w:trPr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160DEC" w:rsidRPr="00160DEC" w:rsidTr="00160DEC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1 "Развитие профессионального искус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7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 "Развитие 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ительских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искусст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количества посещений театрально-концертных мероприятий на 2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776 151,4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48 100,00 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рственных театров и  концертной организ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овых постановок и концертных  программ  на 10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 151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100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 "Поддержка театральных, музыкальных и кинофестивалей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еатральных, музыкальных и кинофестивалей проводимых государственными учреждениям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4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00,00</w:t>
            </w:r>
          </w:p>
        </w:tc>
      </w:tr>
      <w:tr w:rsidR="00160DEC" w:rsidRPr="00160DEC" w:rsidTr="00160DEC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2014 - 2015 годов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0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48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по подпрограмме 1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280 551,4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50 800,00 </w:t>
            </w:r>
          </w:p>
        </w:tc>
      </w:tr>
      <w:tr w:rsidR="00160DEC" w:rsidRPr="00160DEC" w:rsidTr="00160DEC">
        <w:trPr>
          <w:trHeight w:val="30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"Сохранение и охрана культурного и исторического наследия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513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доли объектов культурного наследия регионального значения, расположенных на территории Ленинградской области и находящихся в удовлетворительном состоянии, в общем количестве объектов культурного наследия регионального значения, расположенных на территории Ленинградской области до 63,4%, увеличение доли объектов культурного наследия федерального значения, расположенных на территории Ленинградской области и находящихся в удовлетворительном состоянии, в общем количестве объектов культурного наследия федерального значения, расположенных на территории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Ленинградской области до 90,4 %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 290 910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06 058,98 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аврация недвижимых памятников истории и культуры (научно-исследовательские, проектно-сметные, ремонтно-реставрационные работы, археологические работы технический и авторский надзо</w:t>
            </w: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 реставрации 6 объектов культурного наследия, разработка проектно-сметной документации 6 объектов культурного наслед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 9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 058,98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1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ые и ремонтно-реставрационные работы на памятниках Великой Отечественной вой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ремонтно-реставрационные работы на 1 памятнике Великой Отечественной войны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мониторинг состояния и использования объектов культурного наследия с составлением проектно-сме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роведение мониторинга состояния 3 объ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ремонтно-реставрационных работ на памятниках деревянного зод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 реставрации 2 объектов культурного наследия, разработка проектно-сметной документации 1 объекта культурного наслед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000,00</w:t>
            </w:r>
          </w:p>
        </w:tc>
      </w:tr>
      <w:tr w:rsidR="00160DEC" w:rsidRPr="00160DEC" w:rsidTr="00160DEC">
        <w:trPr>
          <w:trHeight w:val="19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"Государственная охрана объектов культурного наследия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доли объектов культурного наследия, расположенных на территории Ленинградской области информация о которых внесена в электронную базу данных единого государственного реестра объектов культурного наследия до 43,5%;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зон охра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1 проекта зоны охраны объектов культурного наследия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160DEC" w:rsidRPr="00160DEC" w:rsidTr="00160DEC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единого государственного реестра объектов культурного наследия (памятников истории и культуры) народов Российской Федерации (инвентаризация, регистрация объектов в реестре, определение предмета охраны, границ территории объектов </w:t>
            </w: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льтурного наследия, обследование выявленных объектов культурного наслед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2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историко-культурной экспертизы объектов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историко-культурной экспертизы 123 объектов культурного наследия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информационных надписей и обозначений на объектах культурного насле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0DEC" w:rsidRPr="00160DEC" w:rsidTr="00160DEC">
        <w:trPr>
          <w:trHeight w:val="69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2014 - 2015 годов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7 569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7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9 480,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058,98</w:t>
            </w:r>
          </w:p>
        </w:tc>
      </w:tr>
      <w:tr w:rsidR="00160DEC" w:rsidRPr="00160DEC" w:rsidTr="00160DEC">
        <w:trPr>
          <w:trHeight w:val="300"/>
        </w:trPr>
        <w:tc>
          <w:tcPr>
            <w:tcW w:w="1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3 "Обеспечение доступа жителей Ленинградской области к культурным ценнос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 "Обеспечение сохранности и развития музей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9 18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8 728,70</w:t>
            </w:r>
          </w:p>
        </w:tc>
      </w:tr>
      <w:tr w:rsidR="00160DEC" w:rsidRPr="00160DEC" w:rsidTr="00160DEC">
        <w:trPr>
          <w:trHeight w:val="21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рственных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осещений государственных музеев  на одного жителя  на 0,6% по сравнению с 2015 годом,  увеличение доли представленных (во всех формах) зрителю музейных предметов в общем количестве музейных предметов основного фонда до 7%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 68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227,70</w:t>
            </w:r>
          </w:p>
        </w:tc>
      </w:tr>
      <w:tr w:rsidR="00160DEC" w:rsidRPr="00160DEC" w:rsidTr="00160DEC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иртуальных музее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</w:t>
            </w: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1 виртуального музе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0,00</w:t>
            </w:r>
          </w:p>
        </w:tc>
      </w:tr>
      <w:tr w:rsidR="00160DEC" w:rsidRPr="00160DEC" w:rsidTr="00160DEC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беспечения доступности музей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 проек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501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Господдержка предприятий кинематографии Ленинградской области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ение фильмофонда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сохранения 4200 </w:t>
            </w:r>
            <w:proofErr w:type="spellStart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нокопий</w:t>
            </w:r>
            <w:proofErr w:type="spellEnd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льмофонда Ленинградской 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60DEC" w:rsidRPr="00160DEC" w:rsidTr="00160DEC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 "Развитие и модернизация библиоте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библиографических записей в сводном электронном каталоге библиотек Ленинградской области, в том числе включенных в сводный электронный каталог библиотек России до 30 тыс. 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8 03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 679,14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библиотечных проектов для детской аудит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1 проек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библиотечных проектов для взрослой аудитори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2 про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рствен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тет по культуре Ленинградско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роизвести</w:t>
            </w: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до 329 тыс. ед. книговыдач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53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79,14</w:t>
            </w:r>
          </w:p>
        </w:tc>
      </w:tr>
      <w:tr w:rsidR="00160DEC" w:rsidRPr="00160DEC" w:rsidTr="00160DEC">
        <w:trPr>
          <w:trHeight w:val="115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2014 - 2015 годов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, администрации М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9 840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6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741 561,72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82 907,84 </w:t>
            </w:r>
          </w:p>
        </w:tc>
      </w:tr>
      <w:tr w:rsidR="00160DEC" w:rsidRPr="00160DEC" w:rsidTr="00160DEC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4 "Сохранение и развитие 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родной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ультуры и самодеятельного творчества"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Сохранение объектов нематериального культурного наслед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135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42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896,5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осударственных учреждений культуры, в сфере сохранения и развития народной культуры и самодеятель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ическое сопровождение деятельности муниципальных учреждений культуры муниципальных район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9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746,5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алантливой молодежи (вручение премии Губернатора Ленинградской област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учение 6 прем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2.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 "Поддержка творческих проектов в области культуры и искусств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31 проекта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936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иные межбюджетные трансферты органам местного самоуправ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9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и организация проектов, направленных на развитие 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диционной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4 про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творческих проектов, посвященных Великой Отечественной войне, а также патриотическ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оддержка 4 про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мероприятий, посвященных значимым событиям культуры, истории России и Ленинградской области, крупным юбилейным датам, социальной проблематике, продвижению культурных брендов Ленинградской области и т.п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охват 7 500 человек, поддержка 13 про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26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иводействие злоупотреблению наркотиками и их незаконному обороту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4 проек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института семьи, духовно-нравственных традиций семейных отношени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5 проектов, участие 5000 человек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6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социально ориентированных некоммерческих организаций в сфере реализации проектов развития и поддержки народного твор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оддержка 5 организац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декоративно-прикладного искусства и народных художественных промысл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1 проек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160DEC" w:rsidRPr="00160DEC" w:rsidTr="00160DEC">
        <w:trPr>
          <w:trHeight w:val="123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8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нкурсов в сфере культуры и искусств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ремий в сфере культуры и искусства способствующих сохранению и развитию народной культуры и самодеятельного творчества, 25 ед.</w:t>
            </w:r>
            <w:proofErr w:type="gramEnd"/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5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иные межбюджетные трансферты органам местного самоуправ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90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3.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мероприятие "Поддержка 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го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разования в сфере </w:t>
            </w: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Комитет по культуре Ленинградской </w:t>
            </w: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 поддержка молодых дар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3 мероприятий, выплата 62 </w:t>
            </w:r>
            <w:proofErr w:type="spellStart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дий</w:t>
            </w:r>
            <w:proofErr w:type="spellEnd"/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60DEC" w:rsidRPr="00160DEC" w:rsidTr="00160DEC">
        <w:trPr>
          <w:trHeight w:val="102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2014 - 2015 годов: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553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7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9 285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332,50</w:t>
            </w:r>
          </w:p>
        </w:tc>
      </w:tr>
      <w:tr w:rsidR="00160DEC" w:rsidRPr="00160DEC" w:rsidTr="00160DEC">
        <w:trPr>
          <w:trHeight w:val="300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5 "Обеспечение условий реализации Программы"</w:t>
            </w:r>
          </w:p>
        </w:tc>
      </w:tr>
      <w:tr w:rsidR="00160DEC" w:rsidRPr="00160DEC" w:rsidTr="00160DEC">
        <w:trPr>
          <w:trHeight w:val="855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Развитие и модернизация объектов культуры Ленинградской области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, комитет по строительству Ленинград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и модернизация 26 объектов культуры Ленинградской области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 74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539,5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иные межбюджетные трансферты органам местного самоуправ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учреждений, подведомственных комитету по культуре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оснащение 7 учрежден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8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4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осударственным бюджетным учреждениям субсидий на обеспечение мероприятий по технологическому присоединению к электрическим сет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объект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5,5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1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ование книжных фондов библиотек муниципальных образований и государственных библиотек Ленинградской области (иные межбюджетные трансферты органам местного самоуправлени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ых  22,5 тысяч экземпляров книг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4 500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 объектов культуры городских поселений Ленинградской области (субсидии органам местного самоуправления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капитальному ремонту 21 объектов культуры Ленинградской области, находящихся в собственности муниципальных образований Ленинградской области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160DEC" w:rsidRPr="00160DEC" w:rsidTr="00160DEC">
        <w:trPr>
          <w:trHeight w:val="123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Развитие и сохранение кадрового потенциала учреждений культуры и туризма"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средней заработной платы работников в муниципальных учреждениях культуры к средней заработной плате в Ленинградской области - 82,4 %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7 0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 445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 645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валифицированных кадров, необходимых для сферы культуры и туризма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человек, прошедших повышение квалификацию и переподготовку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роведение и участие в конференциях, форумах, семинарах по развитию культуры 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2 мероприятий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0</w:t>
            </w:r>
          </w:p>
        </w:tc>
      </w:tr>
      <w:tr w:rsidR="00160DEC" w:rsidRPr="00160DEC" w:rsidTr="00160DEC">
        <w:trPr>
          <w:trHeight w:val="15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стимулирующих выплат работникам муниципальных учреждений культуры (субсидии органам местного самоуправления)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прирост заработной платы - 26%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45,00</w:t>
            </w:r>
          </w:p>
        </w:tc>
      </w:tr>
      <w:tr w:rsidR="00160DEC" w:rsidRPr="00160DEC" w:rsidTr="00160DEC">
        <w:trPr>
          <w:trHeight w:val="3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45,0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3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Информатизация и модернизация отрасл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7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7,4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сайтов для музеев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модернизация 2 сайтов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5.3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рнизация сайта "Культура Ленинградской области",  программного обеспечения и аппаратных средств по обработке и хранению информации в сфере культуры, в том числе для  создания и распространения  цифрового контен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рнизация 1 сайта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,40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"Мероприятия организационного характера"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ведение 58 мероприятий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15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189,25</w:t>
            </w:r>
          </w:p>
        </w:tc>
      </w:tr>
      <w:tr w:rsidR="00160DEC" w:rsidRPr="00160DEC" w:rsidTr="00160DEC">
        <w:trPr>
          <w:trHeight w:val="5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убсидии органам местного самоуправления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 7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724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1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научных, маркетинговых исследований, информационно-статистических исследований в сфере культуры и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исследова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2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областные мероприятия в сфере культуры организацио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ые мероприятия в сфере культуры организационного характера, 3 ед.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5,25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4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ная поддержка муниципальных учреждений – муниципальных профессиональных театров (субсидии органам местного </w:t>
            </w: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моуправления)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держка основной деятельности муниципальных театров в течение  года, охват обслуживанием 3 районов </w:t>
            </w: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и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000,00 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.5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еатральных, музыкальных и кинофестивалей, проводимых на территории Ленинградской области (субсидии органам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3 мероприятий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6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мобильной системы обслуживания населенных пунктов, не имеющих библиотек (субсидии органам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1 специализированного автотранспортного средства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160DEC" w:rsidRPr="00160DEC" w:rsidTr="00160DEC">
        <w:trPr>
          <w:trHeight w:val="15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7.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(субсидии органам местного самоуправления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50 проектов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4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14,60</w:t>
            </w:r>
          </w:p>
        </w:tc>
      </w:tr>
    </w:tbl>
    <w:p w:rsidR="00160DEC" w:rsidRDefault="00160DEC" w:rsidP="00160D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160DEC" w:rsidSect="00160DE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0"/>
        <w:gridCol w:w="3149"/>
        <w:gridCol w:w="2268"/>
        <w:gridCol w:w="2977"/>
        <w:gridCol w:w="1134"/>
        <w:gridCol w:w="944"/>
        <w:gridCol w:w="1749"/>
        <w:gridCol w:w="1843"/>
      </w:tblGrid>
      <w:tr w:rsidR="00160DEC" w:rsidRPr="00160DEC" w:rsidTr="00160DEC">
        <w:trPr>
          <w:trHeight w:val="9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4.8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(изготовление) сценических костюмов для детских коллективов самодеятельного народного творчества (субсидии органам мест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8 коллектив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74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9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униципальных учреждений дополнительного образования детей в сфере культуры и искусства (субсидии органам местного самоуправления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66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80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5,40</w:t>
            </w:r>
          </w:p>
        </w:tc>
      </w:tr>
      <w:tr w:rsidR="00160DEC" w:rsidRPr="00160DEC" w:rsidTr="00160DEC">
        <w:trPr>
          <w:trHeight w:val="118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 2014 - 2015 годов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, администрации М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8 631,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70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подпрограмме 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4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87 343,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 761,15</w:t>
            </w:r>
          </w:p>
        </w:tc>
      </w:tr>
      <w:tr w:rsidR="00160DEC" w:rsidRPr="00160DEC" w:rsidTr="00160DEC">
        <w:trPr>
          <w:trHeight w:val="300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6 «Развитие внутреннего и въездного туризма в Ленинградской области»         </w:t>
            </w:r>
          </w:p>
        </w:tc>
      </w:tr>
      <w:tr w:rsidR="00160DEC" w:rsidRPr="00160DEC" w:rsidTr="00160DEC">
        <w:trPr>
          <w:trHeight w:val="199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Содействие созданию и развитию объектов туристской инфраструктуры и сервиса на территории Ленинградской области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еличение числа коллективных средств размещения до 757 ед., увеличение числа койко-мест в коллективных средствах размещения до 64040 ед., увеличение числа занятых в коллективных средствах размещения и в турфирмах до 12950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700,00</w:t>
            </w:r>
          </w:p>
        </w:tc>
      </w:tr>
      <w:tr w:rsidR="00160DEC" w:rsidRPr="00160DEC" w:rsidTr="00160DEC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1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 Создание  и внедрение систем организации информации, изготовление и размещение наружных сре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дств дл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я ориентирования туристов </w:t>
            </w: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электронные табло, информационные щиты, таблички, указатели и др.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100 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160DEC" w:rsidRPr="00160DEC" w:rsidTr="00160DEC">
        <w:trPr>
          <w:trHeight w:val="15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1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 Содействие созданию    </w:t>
            </w:r>
            <w:proofErr w:type="spellStart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гостинично</w:t>
            </w:r>
            <w:proofErr w:type="spellEnd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-туристских комплексов,  кластеров (гостиниц, кемпингов, кафе, сувенирных магазинов  и других   объектов),   а также развитие  средств размещения  туристов (подготовка проектно-сметной документации для создания объектов туристской инфраструктуры и сервиса)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 про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60DEC" w:rsidRPr="00160DEC" w:rsidTr="00160DEC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1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оддержка проектов, направленных на развитие туристско-</w:t>
            </w:r>
            <w:proofErr w:type="spellStart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рекриационного</w:t>
            </w:r>
            <w:proofErr w:type="spellEnd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 Ленинградской области, продвижение туристского продукта Ленинградской области на мировом и внутреннем туристических рынках повышение качества туристических услуг и кадрового потенциала сферы туризма в Ленинград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,00</w:t>
            </w:r>
          </w:p>
        </w:tc>
      </w:tr>
      <w:tr w:rsidR="00160DEC" w:rsidRPr="00160DEC" w:rsidTr="00160DEC">
        <w:trPr>
          <w:trHeight w:val="85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"Продвижение </w:t>
            </w:r>
            <w:proofErr w:type="spellStart"/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уристких</w:t>
            </w:r>
            <w:proofErr w:type="spellEnd"/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озможностей Ленинградской области на внутреннем и международном рынках"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увеличение числа принятых туристов до 1240,4 тыс.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18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725,8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.1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Разработка и изготовление  информационных и презентационных материалов о турпродукте и туристских ресурс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5 в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2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продвижение турпродукта и туристских ресурсов Ленинградской области в средствах массовой информации, проведение пресс-тур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3 публикации, 2 пресс-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3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и участие в выставк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11 вы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4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информации о достопримечательностях и крупных событийных мероприятиях, проводимых на территории  области   на информационных щитах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 щи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5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proofErr w:type="gramStart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выездных</w:t>
            </w:r>
            <w:proofErr w:type="gramEnd"/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 xml:space="preserve"> инфо-ту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8 инфо-ту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0</w:t>
            </w:r>
          </w:p>
        </w:tc>
      </w:tr>
      <w:tr w:rsidR="00160DEC" w:rsidRPr="00160DEC" w:rsidTr="00160DEC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6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осударственного бюджетного учреждения Ленинградской области "Информационно-туристский центр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оказание государственных услуг (выполнение работ) по государственному зад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1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40,40</w:t>
            </w:r>
          </w:p>
        </w:tc>
      </w:tr>
      <w:tr w:rsidR="00160DEC" w:rsidRPr="00160DEC" w:rsidTr="00160DEC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6.2.7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роведение событийных мероприятий, направленных на привлечение туристов в Ленинградскую обла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проведение 3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37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185,40</w:t>
            </w:r>
          </w:p>
        </w:tc>
      </w:tr>
      <w:tr w:rsidR="00160DEC" w:rsidRPr="00160DEC" w:rsidTr="00160DEC">
        <w:trPr>
          <w:trHeight w:val="144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ероприятия 2015 года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 8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0DEC" w:rsidRPr="00160DEC" w:rsidTr="00160DEC">
        <w:trPr>
          <w:trHeight w:val="45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 по подпрограмме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5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6 14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425,80</w:t>
            </w:r>
          </w:p>
        </w:tc>
      </w:tr>
      <w:tr w:rsidR="00160DEC" w:rsidRPr="00160DEC" w:rsidTr="00160DEC">
        <w:trPr>
          <w:trHeight w:val="300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комитету по культуре Ленинградской обла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104 36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DEC" w:rsidRPr="00160DEC" w:rsidRDefault="00160DEC" w:rsidP="00160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0D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15 286,27</w:t>
            </w:r>
          </w:p>
        </w:tc>
      </w:tr>
    </w:tbl>
    <w:p w:rsidR="00160DEC" w:rsidRDefault="00160DEC" w:rsidP="00160D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sectPr w:rsidR="00160DEC" w:rsidSect="00160DE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D33"/>
    <w:rsid w:val="00055C87"/>
    <w:rsid w:val="000C02CC"/>
    <w:rsid w:val="000F3D87"/>
    <w:rsid w:val="00135D64"/>
    <w:rsid w:val="001536B6"/>
    <w:rsid w:val="00153856"/>
    <w:rsid w:val="00160DEC"/>
    <w:rsid w:val="002046AB"/>
    <w:rsid w:val="002403A1"/>
    <w:rsid w:val="00263330"/>
    <w:rsid w:val="002D490A"/>
    <w:rsid w:val="002D70DD"/>
    <w:rsid w:val="002E2860"/>
    <w:rsid w:val="002E51DB"/>
    <w:rsid w:val="002F2184"/>
    <w:rsid w:val="003924AB"/>
    <w:rsid w:val="003E4FDE"/>
    <w:rsid w:val="00447431"/>
    <w:rsid w:val="00464057"/>
    <w:rsid w:val="004646D0"/>
    <w:rsid w:val="00494989"/>
    <w:rsid w:val="004E017C"/>
    <w:rsid w:val="005644C6"/>
    <w:rsid w:val="00592DE6"/>
    <w:rsid w:val="005937DF"/>
    <w:rsid w:val="0062026C"/>
    <w:rsid w:val="006F44E8"/>
    <w:rsid w:val="007215F0"/>
    <w:rsid w:val="00735D33"/>
    <w:rsid w:val="007E12F3"/>
    <w:rsid w:val="00804232"/>
    <w:rsid w:val="008A714D"/>
    <w:rsid w:val="009207C8"/>
    <w:rsid w:val="00926BD0"/>
    <w:rsid w:val="00972427"/>
    <w:rsid w:val="00983D9C"/>
    <w:rsid w:val="009F4B72"/>
    <w:rsid w:val="00A1118E"/>
    <w:rsid w:val="00A40A42"/>
    <w:rsid w:val="00A91680"/>
    <w:rsid w:val="00AB67E9"/>
    <w:rsid w:val="00AC7F02"/>
    <w:rsid w:val="00B201AE"/>
    <w:rsid w:val="00B60A5E"/>
    <w:rsid w:val="00B8384F"/>
    <w:rsid w:val="00B863D5"/>
    <w:rsid w:val="00BB3AFC"/>
    <w:rsid w:val="00C9324F"/>
    <w:rsid w:val="00CB290C"/>
    <w:rsid w:val="00D30C56"/>
    <w:rsid w:val="00DE7D63"/>
    <w:rsid w:val="00E14653"/>
    <w:rsid w:val="00E94201"/>
    <w:rsid w:val="00EA3C1F"/>
    <w:rsid w:val="00EA76E2"/>
    <w:rsid w:val="00EC3FC3"/>
    <w:rsid w:val="00EE6E94"/>
    <w:rsid w:val="00F3662B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0D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60DEC"/>
    <w:rPr>
      <w:color w:val="800080"/>
      <w:u w:val="single"/>
    </w:rPr>
  </w:style>
  <w:style w:type="paragraph" w:customStyle="1" w:styleId="font5">
    <w:name w:val="font5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rsid w:val="00160DE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60DE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0D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60DE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60D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0D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60D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0D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60D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60D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160D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160DE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60DEC"/>
    <w:rPr>
      <w:color w:val="800080"/>
      <w:u w:val="single"/>
    </w:rPr>
  </w:style>
  <w:style w:type="paragraph" w:customStyle="1" w:styleId="font5">
    <w:name w:val="font5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7">
    <w:name w:val="font7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16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rsid w:val="00160DE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60DE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60D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60DE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160D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60D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60DE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60D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160D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160D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60D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160D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160D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160D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160D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26B90-18BE-4BA5-9686-DA3D7E0B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51</Words>
  <Characters>1853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бот</dc:creator>
  <cp:lastModifiedBy>Галле</cp:lastModifiedBy>
  <cp:revision>2</cp:revision>
  <cp:lastPrinted>2016-10-24T13:04:00Z</cp:lastPrinted>
  <dcterms:created xsi:type="dcterms:W3CDTF">2016-10-28T08:40:00Z</dcterms:created>
  <dcterms:modified xsi:type="dcterms:W3CDTF">2016-10-28T08:40:00Z</dcterms:modified>
</cp:coreProperties>
</file>